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2DAF" w14:textId="27A21D7A" w:rsidR="00871A18" w:rsidRPr="000266FB" w:rsidRDefault="00871A18" w:rsidP="006220BA">
      <w:pPr>
        <w:pStyle w:val="Heading1"/>
        <w:rPr>
          <w:sz w:val="22"/>
          <w:szCs w:val="22"/>
          <w:lang w:val="en-US"/>
        </w:rPr>
      </w:pPr>
      <w:bookmarkStart w:id="0" w:name="_Toc197629123"/>
      <w:r w:rsidRPr="009A4E62">
        <w:rPr>
          <w:noProof/>
        </w:rPr>
        <w:drawing>
          <wp:anchor distT="0" distB="0" distL="114300" distR="114300" simplePos="0" relativeHeight="251658240" behindDoc="0" locked="0" layoutInCell="1" allowOverlap="1" wp14:anchorId="00C2C4EC" wp14:editId="508C12D3">
            <wp:simplePos x="0" y="0"/>
            <wp:positionH relativeFrom="column">
              <wp:posOffset>5404269</wp:posOffset>
            </wp:positionH>
            <wp:positionV relativeFrom="paragraph">
              <wp:posOffset>-684431</wp:posOffset>
            </wp:positionV>
            <wp:extent cx="925210" cy="925210"/>
            <wp:effectExtent l="0" t="0" r="8255" b="8255"/>
            <wp:wrapNone/>
            <wp:docPr id="922249694" name="Picture 1" descr="A blue and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9694" name="Picture 1" descr="A blue and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82" cy="93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6FB">
        <w:rPr>
          <w:lang w:val="en-US"/>
        </w:rPr>
        <w:t>Advanced Programming and Math</w:t>
      </w:r>
      <w:bookmarkEnd w:id="0"/>
    </w:p>
    <w:p w14:paraId="4B7B3403" w14:textId="3EE10F47" w:rsidR="00871A18" w:rsidRPr="000266FB" w:rsidRDefault="00871A18" w:rsidP="00871A18">
      <w:pPr>
        <w:rPr>
          <w:lang w:val="en-US"/>
        </w:rPr>
      </w:pPr>
      <w:r w:rsidRPr="000266FB">
        <w:rPr>
          <w:lang w:val="en-US"/>
        </w:rPr>
        <w:t>Project: Vanmarcke Aaron</w:t>
      </w:r>
    </w:p>
    <w:p w14:paraId="0047D335" w14:textId="5F4F3DBE" w:rsidR="004D4A8D" w:rsidRPr="000266FB" w:rsidRDefault="00871A18" w:rsidP="00871A18">
      <w:pPr>
        <w:rPr>
          <w:lang w:val="sv-SE"/>
        </w:rPr>
      </w:pPr>
      <w:r w:rsidRPr="000266FB">
        <w:rPr>
          <w:lang w:val="sv-SE"/>
        </w:rPr>
        <w:t xml:space="preserve">Dataset: </w:t>
      </w:r>
      <w:r>
        <w:fldChar w:fldCharType="begin"/>
      </w:r>
      <w:r w:rsidRPr="000266FB">
        <w:rPr>
          <w:lang w:val="sv-SE"/>
        </w:rPr>
        <w:instrText>HYPERLINK "https://www.kaggle.com/datasets/arsri1/arrest-data-in-los-angeles/data"</w:instrText>
      </w:r>
      <w:r>
        <w:fldChar w:fldCharType="separate"/>
      </w:r>
      <w:r w:rsidRPr="000266FB">
        <w:rPr>
          <w:rStyle w:val="Hyperlink"/>
          <w:lang w:val="sv-SE"/>
        </w:rPr>
        <w:t>Arrest in LA</w:t>
      </w:r>
      <w:r>
        <w:fldChar w:fldCharType="end"/>
      </w:r>
    </w:p>
    <w:p w14:paraId="2F683EEE" w14:textId="60BD95A5" w:rsidR="00C058ED" w:rsidRPr="000266FB" w:rsidRDefault="00C058ED" w:rsidP="00871A18">
      <w:pPr>
        <w:rPr>
          <w:lang w:val="sv-SE"/>
        </w:rPr>
      </w:pPr>
      <w:r w:rsidRPr="000266FB">
        <w:rPr>
          <w:lang w:val="sv-SE"/>
        </w:rPr>
        <w:t xml:space="preserve">Video: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BE"/>
          <w14:ligatures w14:val="standardContextual"/>
        </w:rPr>
        <w:id w:val="357173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4F977" w14:textId="3B3F68D4" w:rsidR="00782BC3" w:rsidRDefault="00782BC3">
          <w:pPr>
            <w:pStyle w:val="TOCHeading"/>
          </w:pPr>
          <w:r>
            <w:t>Contents</w:t>
          </w:r>
        </w:p>
        <w:p w14:paraId="5E8003B7" w14:textId="41D90790" w:rsidR="00114E92" w:rsidRDefault="00782BC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29123" w:history="1">
            <w:r w:rsidR="00114E92" w:rsidRPr="006D7C1E">
              <w:rPr>
                <w:rStyle w:val="Hyperlink"/>
                <w:noProof/>
              </w:rPr>
              <w:t>Advanced Programming and Math</w:t>
            </w:r>
            <w:r w:rsidR="00114E92">
              <w:rPr>
                <w:noProof/>
                <w:webHidden/>
              </w:rPr>
              <w:tab/>
            </w:r>
            <w:r w:rsidR="00114E92">
              <w:rPr>
                <w:noProof/>
                <w:webHidden/>
              </w:rPr>
              <w:fldChar w:fldCharType="begin"/>
            </w:r>
            <w:r w:rsidR="00114E92">
              <w:rPr>
                <w:noProof/>
                <w:webHidden/>
              </w:rPr>
              <w:instrText xml:space="preserve"> PAGEREF _Toc197629123 \h </w:instrText>
            </w:r>
            <w:r w:rsidR="00114E92">
              <w:rPr>
                <w:noProof/>
                <w:webHidden/>
              </w:rPr>
            </w:r>
            <w:r w:rsidR="00114E92">
              <w:rPr>
                <w:noProof/>
                <w:webHidden/>
              </w:rPr>
              <w:fldChar w:fldCharType="separate"/>
            </w:r>
            <w:r w:rsidR="00114E92">
              <w:rPr>
                <w:noProof/>
                <w:webHidden/>
              </w:rPr>
              <w:t>1</w:t>
            </w:r>
            <w:r w:rsidR="00114E92">
              <w:rPr>
                <w:noProof/>
                <w:webHidden/>
              </w:rPr>
              <w:fldChar w:fldCharType="end"/>
            </w:r>
          </w:hyperlink>
        </w:p>
        <w:p w14:paraId="701B639C" w14:textId="28866CFD" w:rsidR="00114E92" w:rsidRDefault="00114E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29124" w:history="1">
            <w:r w:rsidRPr="006D7C1E">
              <w:rPr>
                <w:rStyle w:val="Hyperlink"/>
                <w:noProof/>
              </w:rPr>
              <w:t>Analyse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5998" w14:textId="25D5B8FC" w:rsidR="00114E92" w:rsidRDefault="00114E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29125" w:history="1">
            <w:r w:rsidRPr="006D7C1E">
              <w:rPr>
                <w:rStyle w:val="Hyperlink"/>
                <w:noProof/>
              </w:rPr>
              <w:t>Bespreking gekozen zoek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1B38" w14:textId="7F1DE96C" w:rsidR="00114E92" w:rsidRDefault="00114E92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29126" w:history="1">
            <w:r w:rsidRPr="006D7C1E">
              <w:rPr>
                <w:rStyle w:val="Hyperlink"/>
                <w:noProof/>
              </w:rPr>
              <w:t>1. Arrestaties per afkomst (</w:t>
            </w:r>
            <w:r w:rsidRPr="006D7C1E">
              <w:rPr>
                <w:rStyle w:val="Hyperlink"/>
                <w:rFonts w:ascii="Courier New" w:hAnsi="Courier New" w:cs="Courier New"/>
                <w:noProof/>
              </w:rPr>
              <w:t>query_arrests_by_descent</w:t>
            </w:r>
            <w:r w:rsidRPr="006D7C1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2EFA" w14:textId="0FCAE1C5" w:rsidR="00114E92" w:rsidRDefault="00114E92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29127" w:history="1">
            <w:r w:rsidRPr="006D7C1E">
              <w:rPr>
                <w:rStyle w:val="Hyperlink"/>
                <w:noProof/>
              </w:rPr>
              <w:t>2. Arrestaties per gebied (</w:t>
            </w:r>
            <w:r w:rsidRPr="006D7C1E">
              <w:rPr>
                <w:rStyle w:val="Hyperlink"/>
                <w:rFonts w:ascii="Courier New" w:hAnsi="Courier New" w:cs="Courier New"/>
                <w:noProof/>
              </w:rPr>
              <w:t>query_arrests_by_area</w:t>
            </w:r>
            <w:r w:rsidRPr="006D7C1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FB92" w14:textId="26AB6F23" w:rsidR="00114E92" w:rsidRDefault="00114E92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29128" w:history="1">
            <w:r w:rsidRPr="006D7C1E">
              <w:rPr>
                <w:rStyle w:val="Hyperlink"/>
                <w:noProof/>
              </w:rPr>
              <w:t>3. Leeftijdsverdeling (</w:t>
            </w:r>
            <w:r w:rsidRPr="006D7C1E">
              <w:rPr>
                <w:rStyle w:val="Hyperlink"/>
                <w:rFonts w:ascii="Courier New" w:hAnsi="Courier New" w:cs="Courier New"/>
                <w:noProof/>
              </w:rPr>
              <w:t>query_age_distribution</w:t>
            </w:r>
            <w:r w:rsidRPr="006D7C1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E635" w14:textId="75EF10CD" w:rsidR="00114E92" w:rsidRDefault="00114E92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29129" w:history="1">
            <w:r w:rsidRPr="006D7C1E">
              <w:rPr>
                <w:rStyle w:val="Hyperlink"/>
                <w:noProof/>
              </w:rPr>
              <w:t>4. Meest voorkomende misdrijf (</w:t>
            </w:r>
            <w:r w:rsidRPr="006D7C1E">
              <w:rPr>
                <w:rStyle w:val="Hyperlink"/>
                <w:rFonts w:ascii="Courier New" w:hAnsi="Courier New" w:cs="Courier New"/>
                <w:noProof/>
              </w:rPr>
              <w:t>query_most_common_crime</w:t>
            </w:r>
            <w:r w:rsidRPr="006D7C1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54BE" w14:textId="0234A1E0" w:rsidR="00114E92" w:rsidRDefault="00114E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29130" w:history="1">
            <w:r w:rsidRPr="006D7C1E">
              <w:rPr>
                <w:rStyle w:val="Hyperlink"/>
                <w:noProof/>
              </w:rPr>
              <w:t>Schema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06E5" w14:textId="0BCAABD2" w:rsidR="00114E92" w:rsidRDefault="00114E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29131" w:history="1">
            <w:r w:rsidRPr="006D7C1E">
              <w:rPr>
                <w:rStyle w:val="Hyperlink"/>
                <w:noProof/>
              </w:rPr>
              <w:t>Geïmplementeerde 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3B0F" w14:textId="1910C3DE" w:rsidR="00114E92" w:rsidRDefault="00114E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29132" w:history="1">
            <w:r w:rsidRPr="006D7C1E">
              <w:rPr>
                <w:rStyle w:val="Hyperlink"/>
                <w:noProof/>
              </w:rPr>
              <w:t>Moei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0EF2" w14:textId="57F48D4F" w:rsidR="00782BC3" w:rsidRDefault="00782BC3">
          <w:r>
            <w:rPr>
              <w:b/>
              <w:bCs/>
              <w:noProof/>
            </w:rPr>
            <w:fldChar w:fldCharType="end"/>
          </w:r>
        </w:p>
      </w:sdtContent>
    </w:sdt>
    <w:p w14:paraId="25BB9745" w14:textId="7EEB86FE" w:rsidR="00871A18" w:rsidRPr="009A4E62" w:rsidRDefault="00871A18" w:rsidP="00871A18">
      <w:r w:rsidRPr="009A4E62">
        <w:t xml:space="preserve"> </w:t>
      </w:r>
    </w:p>
    <w:p w14:paraId="6626AAF3" w14:textId="5E7E3CF8" w:rsidR="004D4A8D" w:rsidRDefault="004D4A8D">
      <w:r>
        <w:br w:type="page"/>
      </w:r>
    </w:p>
    <w:p w14:paraId="7EE4B520" w14:textId="0DD20EAF" w:rsidR="004D4A8D" w:rsidRDefault="00AE4E3D" w:rsidP="009A4E62">
      <w:pPr>
        <w:pStyle w:val="Heading2"/>
      </w:pPr>
      <w:bookmarkStart w:id="1" w:name="_Toc197629124"/>
      <w:r w:rsidRPr="009A4E62">
        <w:lastRenderedPageBreak/>
        <w:t>Analyse data</w:t>
      </w:r>
      <w:r w:rsidR="009A4E62">
        <w:t>ba</w:t>
      </w:r>
      <w:r w:rsidRPr="009A4E62">
        <w:t>se:</w:t>
      </w:r>
      <w:bookmarkEnd w:id="1"/>
      <w:r w:rsidRPr="009A4E62">
        <w:t xml:space="preserve"> </w:t>
      </w:r>
    </w:p>
    <w:p w14:paraId="55D75DA4" w14:textId="77777777" w:rsidR="006E403A" w:rsidRDefault="006E403A" w:rsidP="006E403A">
      <w:proofErr w:type="spellStart"/>
      <w:r w:rsidRPr="00FC32BF">
        <w:rPr>
          <w:b/>
          <w:bCs/>
        </w:rPr>
        <w:t>Layout</w:t>
      </w:r>
      <w:proofErr w:type="spellEnd"/>
      <w:r>
        <w:t>:</w:t>
      </w:r>
    </w:p>
    <w:p w14:paraId="3E562572" w14:textId="77777777" w:rsidR="006E403A" w:rsidRDefault="006E403A" w:rsidP="006E403A">
      <w:pPr>
        <w:pStyle w:val="ListParagraph"/>
        <w:numPr>
          <w:ilvl w:val="0"/>
          <w:numId w:val="1"/>
        </w:numPr>
      </w:pPr>
      <w:r w:rsidRPr="006E403A">
        <w:rPr>
          <w:u w:val="single"/>
        </w:rPr>
        <w:t>Nominale variabelen</w:t>
      </w:r>
      <w:r w:rsidRPr="006E403A">
        <w:t xml:space="preserve">: Report Type, Area Name, </w:t>
      </w:r>
      <w:proofErr w:type="spellStart"/>
      <w:r w:rsidRPr="006E403A">
        <w:t>Sex</w:t>
      </w:r>
      <w:proofErr w:type="spellEnd"/>
      <w:r w:rsidRPr="006E403A">
        <w:t xml:space="preserve"> Code, </w:t>
      </w:r>
      <w:proofErr w:type="spellStart"/>
      <w:r w:rsidRPr="006E403A">
        <w:t>Descent</w:t>
      </w:r>
      <w:proofErr w:type="spellEnd"/>
      <w:r w:rsidRPr="006E403A">
        <w:t xml:space="preserve"> Code, </w:t>
      </w:r>
      <w:proofErr w:type="spellStart"/>
      <w:r w:rsidRPr="006E403A">
        <w:t>Disposition</w:t>
      </w:r>
      <w:proofErr w:type="spellEnd"/>
      <w:r w:rsidRPr="006E403A">
        <w:br/>
      </w:r>
      <w:proofErr w:type="spellStart"/>
      <w:r w:rsidRPr="006E403A">
        <w:t>Description</w:t>
      </w:r>
      <w:proofErr w:type="spellEnd"/>
      <w:r w:rsidRPr="006E403A">
        <w:t xml:space="preserve">, </w:t>
      </w:r>
      <w:proofErr w:type="spellStart"/>
      <w:r w:rsidRPr="006E403A">
        <w:t>Address</w:t>
      </w:r>
      <w:proofErr w:type="spellEnd"/>
      <w:r w:rsidRPr="006E403A">
        <w:t xml:space="preserve">, Cross Street, </w:t>
      </w:r>
      <w:proofErr w:type="spellStart"/>
      <w:r w:rsidRPr="006E403A">
        <w:t>Booking</w:t>
      </w:r>
      <w:proofErr w:type="spellEnd"/>
      <w:r w:rsidRPr="006E403A">
        <w:t xml:space="preserve"> </w:t>
      </w:r>
      <w:proofErr w:type="spellStart"/>
      <w:r w:rsidRPr="006E403A">
        <w:t>Location</w:t>
      </w:r>
      <w:proofErr w:type="spellEnd"/>
      <w:r w:rsidRPr="006E403A">
        <w:t>.</w:t>
      </w:r>
    </w:p>
    <w:p w14:paraId="09CF4D09" w14:textId="1E0445AC" w:rsidR="006E403A" w:rsidRDefault="006E403A" w:rsidP="006E403A">
      <w:pPr>
        <w:pStyle w:val="ListParagraph"/>
        <w:numPr>
          <w:ilvl w:val="0"/>
          <w:numId w:val="1"/>
        </w:numPr>
      </w:pPr>
      <w:r w:rsidRPr="006E403A">
        <w:rPr>
          <w:u w:val="single"/>
        </w:rPr>
        <w:t>Ordinale variabelen</w:t>
      </w:r>
      <w:r w:rsidRPr="006E403A">
        <w:t>: Geen duidelijke ordinale variabelen in deze dataset.</w:t>
      </w:r>
    </w:p>
    <w:p w14:paraId="35E7D63C" w14:textId="24F1ABC8" w:rsidR="006E403A" w:rsidRPr="006E403A" w:rsidRDefault="006E403A" w:rsidP="006E403A">
      <w:pPr>
        <w:pStyle w:val="ListParagraph"/>
        <w:numPr>
          <w:ilvl w:val="0"/>
          <w:numId w:val="1"/>
        </w:numPr>
        <w:rPr>
          <w:lang w:val="en-US"/>
        </w:rPr>
      </w:pPr>
      <w:r w:rsidRPr="006E403A">
        <w:rPr>
          <w:u w:val="single"/>
          <w:lang w:val="en-US"/>
        </w:rPr>
        <w:t xml:space="preserve">Discrete </w:t>
      </w:r>
      <w:proofErr w:type="spellStart"/>
      <w:r w:rsidRPr="006E403A">
        <w:rPr>
          <w:u w:val="single"/>
          <w:lang w:val="en-US"/>
        </w:rPr>
        <w:t>variabelen</w:t>
      </w:r>
      <w:proofErr w:type="spellEnd"/>
      <w:r w:rsidRPr="006E403A">
        <w:rPr>
          <w:lang w:val="en-US"/>
        </w:rPr>
        <w:t>: Report ID, Area ID, Reporting District, Booking Location Code.</w:t>
      </w:r>
    </w:p>
    <w:p w14:paraId="752D0A27" w14:textId="77777777" w:rsidR="00ED2C3B" w:rsidRDefault="006E403A" w:rsidP="006E403A">
      <w:pPr>
        <w:pStyle w:val="ListParagraph"/>
        <w:numPr>
          <w:ilvl w:val="0"/>
          <w:numId w:val="1"/>
        </w:numPr>
        <w:rPr>
          <w:lang w:val="en-US"/>
        </w:rPr>
      </w:pPr>
      <w:r w:rsidRPr="006E403A">
        <w:rPr>
          <w:u w:val="single"/>
          <w:lang w:val="en-US"/>
        </w:rPr>
        <w:t xml:space="preserve">Continue </w:t>
      </w:r>
      <w:proofErr w:type="spellStart"/>
      <w:r w:rsidRPr="006E403A">
        <w:rPr>
          <w:u w:val="single"/>
          <w:lang w:val="en-US"/>
        </w:rPr>
        <w:t>variabelen</w:t>
      </w:r>
      <w:proofErr w:type="spellEnd"/>
      <w:r w:rsidRPr="006E403A">
        <w:rPr>
          <w:lang w:val="en-US"/>
        </w:rPr>
        <w:t>: Arrest Date, Time, Age, LAT, LON, Location, Booking Date, Booking</w:t>
      </w:r>
      <w:r w:rsidRPr="006E403A">
        <w:rPr>
          <w:lang w:val="en-US"/>
        </w:rPr>
        <w:br/>
        <w:t xml:space="preserve">Time. </w:t>
      </w:r>
    </w:p>
    <w:p w14:paraId="66DC60B5" w14:textId="2D1E6EE8" w:rsidR="00ED2C3B" w:rsidRPr="000266FB" w:rsidRDefault="00ED2C3B" w:rsidP="00ED2C3B">
      <w:pPr>
        <w:pStyle w:val="ListParagraph"/>
        <w:ind w:left="0"/>
        <w:rPr>
          <w:lang w:val="nl-NL"/>
        </w:rPr>
      </w:pPr>
      <w:r w:rsidRPr="000266FB">
        <w:rPr>
          <w:b/>
          <w:bCs/>
          <w:lang w:val="nl-NL"/>
        </w:rPr>
        <w:t>Centrummaat dataset</w:t>
      </w:r>
      <w:r w:rsidRPr="000266FB">
        <w:rPr>
          <w:lang w:val="nl-NL"/>
        </w:rPr>
        <w:t xml:space="preserve">: </w:t>
      </w:r>
    </w:p>
    <w:p w14:paraId="430DC948" w14:textId="77777777" w:rsidR="00FC32BF" w:rsidRDefault="00ED2C3B" w:rsidP="00ED2C3B">
      <w:pPr>
        <w:pStyle w:val="ListParagraph"/>
        <w:ind w:left="0"/>
        <w:rPr>
          <w:lang w:val="nl-NL"/>
        </w:rPr>
      </w:pPr>
      <w:r>
        <w:t>G</w:t>
      </w:r>
      <w:r w:rsidRPr="00ED2C3B">
        <w:t xml:space="preserve">emiddeld zijn ze 35 jaar oud, en is het meestal een </w:t>
      </w:r>
      <w:proofErr w:type="spellStart"/>
      <w:r w:rsidRPr="00ED2C3B">
        <w:t>Booking</w:t>
      </w:r>
      <w:proofErr w:type="spellEnd"/>
      <w:r w:rsidRPr="00ED2C3B">
        <w:t>, en is het meestal een man.</w:t>
      </w:r>
      <w:r w:rsidRPr="00ED2C3B">
        <w:rPr>
          <w:lang w:val="nl-NL"/>
        </w:rPr>
        <w:t xml:space="preserve"> </w:t>
      </w:r>
    </w:p>
    <w:p w14:paraId="1DA13461" w14:textId="77777777" w:rsidR="00FC32BF" w:rsidRDefault="00FC32BF" w:rsidP="00ED2C3B">
      <w:pPr>
        <w:pStyle w:val="ListParagraph"/>
        <w:ind w:left="0"/>
        <w:rPr>
          <w:lang w:val="nl-NL"/>
        </w:rPr>
      </w:pPr>
    </w:p>
    <w:p w14:paraId="377F0176" w14:textId="77777777" w:rsidR="00FC32BF" w:rsidRDefault="00FC32BF" w:rsidP="00ED2C3B">
      <w:pPr>
        <w:pStyle w:val="ListParagraph"/>
        <w:ind w:left="0"/>
        <w:rPr>
          <w:lang w:val="nl-NL"/>
        </w:rPr>
      </w:pPr>
      <w:r w:rsidRPr="00FC32BF">
        <w:rPr>
          <w:b/>
          <w:bCs/>
        </w:rPr>
        <w:t>Dataset preprocessing</w:t>
      </w:r>
      <w:r w:rsidRPr="00FC32BF">
        <w:rPr>
          <w:b/>
          <w:bCs/>
          <w:lang w:val="nl-NL"/>
        </w:rPr>
        <w:t xml:space="preserve"> </w:t>
      </w:r>
      <w:r>
        <w:rPr>
          <w:lang w:val="nl-NL"/>
        </w:rPr>
        <w:t>:</w:t>
      </w:r>
    </w:p>
    <w:p w14:paraId="25EA7B53" w14:textId="77777777" w:rsidR="007025A8" w:rsidRPr="007025A8" w:rsidRDefault="007025A8" w:rsidP="007025A8">
      <w:pPr>
        <w:pStyle w:val="ListParagraph"/>
        <w:numPr>
          <w:ilvl w:val="0"/>
          <w:numId w:val="3"/>
        </w:numPr>
      </w:pPr>
      <w:r w:rsidRPr="007025A8">
        <w:rPr>
          <w:b/>
          <w:bCs/>
        </w:rPr>
        <w:t>Omzetten van datums naar </w:t>
      </w:r>
      <w:proofErr w:type="spellStart"/>
      <w:r w:rsidRPr="007025A8">
        <w:rPr>
          <w:b/>
          <w:bCs/>
        </w:rPr>
        <w:t>Datetime</w:t>
      </w:r>
      <w:proofErr w:type="spellEnd"/>
      <w:r w:rsidRPr="007025A8">
        <w:rPr>
          <w:b/>
          <w:bCs/>
        </w:rPr>
        <w:t> objecten</w:t>
      </w:r>
      <w:r w:rsidRPr="007025A8">
        <w:t>: Voor eenvoudige tijdsanalyses en het genereren van tijdsgebonden plots.</w:t>
      </w:r>
    </w:p>
    <w:p w14:paraId="2F89D9BF" w14:textId="77777777" w:rsidR="007025A8" w:rsidRPr="007025A8" w:rsidRDefault="007025A8" w:rsidP="007025A8">
      <w:pPr>
        <w:pStyle w:val="ListParagraph"/>
        <w:numPr>
          <w:ilvl w:val="0"/>
          <w:numId w:val="3"/>
        </w:numPr>
      </w:pPr>
      <w:r w:rsidRPr="007025A8">
        <w:rPr>
          <w:b/>
          <w:bCs/>
        </w:rPr>
        <w:t>Verwijderen van ontbrekende waarden</w:t>
      </w:r>
      <w:r w:rsidRPr="007025A8">
        <w:t>: Om ervoor te zorgen dat de dataset volledig en betrouwbaar is voor analyses.</w:t>
      </w:r>
    </w:p>
    <w:p w14:paraId="56734FE0" w14:textId="77777777" w:rsidR="007025A8" w:rsidRPr="007025A8" w:rsidRDefault="007025A8" w:rsidP="007025A8">
      <w:pPr>
        <w:pStyle w:val="ListParagraph"/>
        <w:numPr>
          <w:ilvl w:val="0"/>
          <w:numId w:val="3"/>
        </w:numPr>
      </w:pPr>
      <w:proofErr w:type="spellStart"/>
      <w:r w:rsidRPr="007025A8">
        <w:rPr>
          <w:b/>
          <w:bCs/>
        </w:rPr>
        <w:t>Encoderen</w:t>
      </w:r>
      <w:proofErr w:type="spellEnd"/>
      <w:r w:rsidRPr="007025A8">
        <w:rPr>
          <w:b/>
          <w:bCs/>
        </w:rPr>
        <w:t xml:space="preserve"> van categorische variabelen</w:t>
      </w:r>
      <w:r w:rsidRPr="007025A8">
        <w:t>: Voor betere prestaties en eenvoudige verwerking van categorische gegevens.</w:t>
      </w:r>
    </w:p>
    <w:p w14:paraId="20CC15E6" w14:textId="7DE99A7C" w:rsidR="000266FB" w:rsidRDefault="007025A8" w:rsidP="007025A8">
      <w:pPr>
        <w:pStyle w:val="ListParagraph"/>
        <w:numPr>
          <w:ilvl w:val="0"/>
          <w:numId w:val="3"/>
        </w:numPr>
      </w:pPr>
      <w:r w:rsidRPr="007025A8">
        <w:rPr>
          <w:b/>
          <w:bCs/>
        </w:rPr>
        <w:t xml:space="preserve">Verwijderen van </w:t>
      </w:r>
      <w:proofErr w:type="spellStart"/>
      <w:r w:rsidRPr="007025A8">
        <w:rPr>
          <w:b/>
          <w:bCs/>
        </w:rPr>
        <w:t>outliers</w:t>
      </w:r>
      <w:proofErr w:type="spellEnd"/>
      <w:r w:rsidRPr="007025A8">
        <w:t>: Om de dataset representatief te houden en foutieve waarden te elimineren.</w:t>
      </w:r>
    </w:p>
    <w:p w14:paraId="108C7F56" w14:textId="516E3BAC" w:rsidR="000266FB" w:rsidRDefault="000266FB" w:rsidP="000266FB">
      <w:proofErr w:type="spellStart"/>
      <w:r>
        <w:t>Heatmap</w:t>
      </w:r>
      <w:proofErr w:type="spellEnd"/>
      <w:r>
        <w:t>:</w:t>
      </w:r>
    </w:p>
    <w:p w14:paraId="69E47F04" w14:textId="6CC8AE92" w:rsidR="007025A8" w:rsidRPr="007025A8" w:rsidRDefault="000266FB" w:rsidP="000266FB">
      <w:r w:rsidRPr="000266FB">
        <w:drawing>
          <wp:inline distT="0" distB="0" distL="0" distR="0" wp14:anchorId="69DDFCB7" wp14:editId="2D72C194">
            <wp:extent cx="3612133" cy="3311589"/>
            <wp:effectExtent l="0" t="0" r="7620" b="3175"/>
            <wp:docPr id="396255072" name="Picture 1" descr="A chart with red and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55072" name="Picture 1" descr="A chart with red and blue squar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5071" cy="33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3802772" w14:textId="77777777" w:rsidR="00BF52D2" w:rsidRDefault="00735968" w:rsidP="00735968">
      <w:pPr>
        <w:pStyle w:val="Heading2"/>
      </w:pPr>
      <w:bookmarkStart w:id="2" w:name="_Toc197629125"/>
      <w:r w:rsidRPr="00735968">
        <w:lastRenderedPageBreak/>
        <w:t>Bespreking gekozen zoekopdrachten</w:t>
      </w:r>
      <w:bookmarkEnd w:id="2"/>
      <w:r w:rsidRPr="00735968">
        <w:t xml:space="preserve"> </w:t>
      </w:r>
    </w:p>
    <w:p w14:paraId="23CB5259" w14:textId="77777777" w:rsidR="002D1754" w:rsidRDefault="002D1754" w:rsidP="002D1754">
      <w:pPr>
        <w:pStyle w:val="Heading3"/>
      </w:pPr>
      <w:bookmarkStart w:id="3" w:name="_Toc197629126"/>
      <w:r w:rsidRPr="000266FB">
        <w:rPr>
          <w:lang w:val="nl-NL"/>
        </w:rPr>
        <w:t>1. Arrestaties per afkomst (</w:t>
      </w:r>
      <w:proofErr w:type="spellStart"/>
      <w:r w:rsidRPr="000266FB">
        <w:rPr>
          <w:rStyle w:val="HTMLCode"/>
          <w:rFonts w:eastAsiaTheme="majorEastAsia"/>
          <w:lang w:val="nl-NL"/>
        </w:rPr>
        <w:t>query_arrests_by_descent</w:t>
      </w:r>
      <w:proofErr w:type="spellEnd"/>
      <w:r w:rsidRPr="000266FB">
        <w:rPr>
          <w:lang w:val="nl-NL"/>
        </w:rPr>
        <w:t>)</w:t>
      </w:r>
      <w:bookmarkEnd w:id="3"/>
    </w:p>
    <w:p w14:paraId="4A22E2F1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t doet het?</w:t>
      </w:r>
      <w:r>
        <w:br/>
        <w:t xml:space="preserve">Laat zien hoeveel mensen zijn gearresteerd per afkomstscode (bijv. "H" voor </w:t>
      </w:r>
      <w:proofErr w:type="spellStart"/>
      <w:r>
        <w:t>Hindustani</w:t>
      </w:r>
      <w:proofErr w:type="spellEnd"/>
      <w:r>
        <w:t>).</w:t>
      </w:r>
    </w:p>
    <w:p w14:paraId="376923C0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arom handig?</w:t>
      </w:r>
    </w:p>
    <w:p w14:paraId="578D3B50" w14:textId="77777777" w:rsidR="002D1754" w:rsidRDefault="002D1754" w:rsidP="002D17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Je ziet arrestatietrends per etnische groep.</w:t>
      </w:r>
    </w:p>
    <w:p w14:paraId="60295F9A" w14:textId="77777777" w:rsidR="002D1754" w:rsidRDefault="002D1754" w:rsidP="002D17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Handig voor onderzoeken naar ongelijkheid.</w:t>
      </w:r>
    </w:p>
    <w:p w14:paraId="2E45743C" w14:textId="77777777" w:rsidR="002D1754" w:rsidRDefault="002D1754" w:rsidP="002D17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Je kunt zelf een code kiezen.</w:t>
      </w:r>
    </w:p>
    <w:p w14:paraId="3988DABE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Voorbeeld:</w:t>
      </w:r>
      <w:r>
        <w:br/>
        <w:t xml:space="preserve">Invoeren van "H" geeft: </w:t>
      </w:r>
      <w:r>
        <w:rPr>
          <w:rStyle w:val="Strong"/>
        </w:rPr>
        <w:t>155.860 arrestaties</w:t>
      </w:r>
      <w:r>
        <w:t xml:space="preserve"> voor </w:t>
      </w:r>
      <w:proofErr w:type="spellStart"/>
      <w:r>
        <w:t>Hindustani</w:t>
      </w:r>
      <w:proofErr w:type="spellEnd"/>
      <w:r>
        <w:t>.</w:t>
      </w:r>
    </w:p>
    <w:p w14:paraId="523C86A9" w14:textId="77777777" w:rsidR="002D1754" w:rsidRDefault="00000000" w:rsidP="002D1754">
      <w:pPr>
        <w:spacing w:after="0"/>
      </w:pPr>
      <w:r>
        <w:pict w14:anchorId="1805C70F">
          <v:rect id="_x0000_i1025" style="width:0;height:1.5pt" o:hralign="center" o:hrstd="t" o:hr="t" fillcolor="#a0a0a0" stroked="f"/>
        </w:pict>
      </w:r>
    </w:p>
    <w:p w14:paraId="7706E0DA" w14:textId="77777777" w:rsidR="002D1754" w:rsidRPr="002D1754" w:rsidRDefault="002D1754" w:rsidP="002D1754">
      <w:pPr>
        <w:pStyle w:val="Heading3"/>
        <w:rPr>
          <w:lang w:val="en-US"/>
        </w:rPr>
      </w:pPr>
      <w:bookmarkStart w:id="4" w:name="_Toc197629127"/>
      <w:r w:rsidRPr="002D1754">
        <w:rPr>
          <w:lang w:val="en-US"/>
        </w:rPr>
        <w:t xml:space="preserve">2. </w:t>
      </w:r>
      <w:proofErr w:type="spellStart"/>
      <w:r w:rsidRPr="002D1754">
        <w:rPr>
          <w:lang w:val="en-US"/>
        </w:rPr>
        <w:t>Arrestaties</w:t>
      </w:r>
      <w:proofErr w:type="spellEnd"/>
      <w:r w:rsidRPr="002D1754">
        <w:rPr>
          <w:lang w:val="en-US"/>
        </w:rPr>
        <w:t xml:space="preserve"> per </w:t>
      </w:r>
      <w:proofErr w:type="spellStart"/>
      <w:r w:rsidRPr="002D1754">
        <w:rPr>
          <w:lang w:val="en-US"/>
        </w:rPr>
        <w:t>gebied</w:t>
      </w:r>
      <w:proofErr w:type="spellEnd"/>
      <w:r w:rsidRPr="002D1754">
        <w:rPr>
          <w:lang w:val="en-US"/>
        </w:rPr>
        <w:t xml:space="preserve"> (</w:t>
      </w:r>
      <w:proofErr w:type="spellStart"/>
      <w:r w:rsidRPr="002D1754">
        <w:rPr>
          <w:rStyle w:val="HTMLCode"/>
          <w:rFonts w:eastAsiaTheme="majorEastAsia"/>
          <w:lang w:val="en-US"/>
        </w:rPr>
        <w:t>query_arrests_by_area</w:t>
      </w:r>
      <w:proofErr w:type="spellEnd"/>
      <w:r w:rsidRPr="002D1754">
        <w:rPr>
          <w:lang w:val="en-US"/>
        </w:rPr>
        <w:t>)</w:t>
      </w:r>
      <w:bookmarkEnd w:id="4"/>
    </w:p>
    <w:p w14:paraId="5DECF4C5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t doet het?</w:t>
      </w:r>
      <w:r>
        <w:br/>
        <w:t>Geeft het aantal arrestaties in een bepaald gebied op basis van Area ID (bijv. "5").</w:t>
      </w:r>
    </w:p>
    <w:p w14:paraId="667700DB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arom handig?</w:t>
      </w:r>
    </w:p>
    <w:p w14:paraId="7E68C2D9" w14:textId="77777777" w:rsidR="002D1754" w:rsidRDefault="002D1754" w:rsidP="002D175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Je ziet waar veel arrestaties plaatsvinden.</w:t>
      </w:r>
    </w:p>
    <w:p w14:paraId="1407F140" w14:textId="77777777" w:rsidR="002D1754" w:rsidRDefault="002D1754" w:rsidP="002D175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Politie kan hiermee beter plannen.</w:t>
      </w:r>
    </w:p>
    <w:p w14:paraId="0FBEE5D1" w14:textId="77777777" w:rsidR="002D1754" w:rsidRDefault="002D1754" w:rsidP="002D175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Je kunt trends per gebied volgen.</w:t>
      </w:r>
    </w:p>
    <w:p w14:paraId="298333EE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Voorbeeld:</w:t>
      </w:r>
      <w:r>
        <w:br/>
        <w:t xml:space="preserve">Invoeren van "5" geeft: </w:t>
      </w:r>
      <w:r>
        <w:rPr>
          <w:rStyle w:val="Strong"/>
        </w:rPr>
        <w:t>20.345 arrestaties</w:t>
      </w:r>
      <w:r>
        <w:t xml:space="preserve"> in gebied 5.</w:t>
      </w:r>
    </w:p>
    <w:p w14:paraId="296C035C" w14:textId="77777777" w:rsidR="002D1754" w:rsidRDefault="00000000" w:rsidP="002D1754">
      <w:pPr>
        <w:spacing w:after="0"/>
      </w:pPr>
      <w:r>
        <w:pict w14:anchorId="30B23B9A">
          <v:rect id="_x0000_i1026" style="width:0;height:1.5pt" o:hralign="center" o:hrstd="t" o:hr="t" fillcolor="#a0a0a0" stroked="f"/>
        </w:pict>
      </w:r>
    </w:p>
    <w:p w14:paraId="2FC9A85B" w14:textId="77777777" w:rsidR="002D1754" w:rsidRDefault="002D1754" w:rsidP="002D1754">
      <w:pPr>
        <w:pStyle w:val="Heading3"/>
      </w:pPr>
      <w:bookmarkStart w:id="5" w:name="_Toc197629128"/>
      <w:r>
        <w:t>3. Leeftijdsverdeling (</w:t>
      </w:r>
      <w:proofErr w:type="spellStart"/>
      <w:r>
        <w:rPr>
          <w:rStyle w:val="HTMLCode"/>
          <w:rFonts w:eastAsiaTheme="majorEastAsia"/>
        </w:rPr>
        <w:t>query_age_distribution</w:t>
      </w:r>
      <w:proofErr w:type="spellEnd"/>
      <w:r>
        <w:t>)</w:t>
      </w:r>
      <w:bookmarkEnd w:id="5"/>
    </w:p>
    <w:p w14:paraId="664C6CEB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t doet het?</w:t>
      </w:r>
      <w:r>
        <w:br/>
        <w:t>Toont in een grafiek hoeveel arrestaties er per leeftijdsgroep zijn.</w:t>
      </w:r>
    </w:p>
    <w:p w14:paraId="1CFB669D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arom handig?</w:t>
      </w:r>
    </w:p>
    <w:p w14:paraId="739C5672" w14:textId="77777777" w:rsidR="002D1754" w:rsidRDefault="002D1754" w:rsidP="002D17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Je ziet welke leeftijdsgroepen vaak worden gearresteerd.</w:t>
      </w:r>
    </w:p>
    <w:p w14:paraId="4FAD4335" w14:textId="77777777" w:rsidR="002D1754" w:rsidRDefault="002D1754" w:rsidP="002D17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Maatregelen kunnen beter worden gericht.</w:t>
      </w:r>
    </w:p>
    <w:p w14:paraId="44F82265" w14:textId="77777777" w:rsidR="002D1754" w:rsidRDefault="002D1754" w:rsidP="002D17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Makkelijk te begrijpen door de grafiek.</w:t>
      </w:r>
    </w:p>
    <w:p w14:paraId="7E4C43DF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Voorbeeld:</w:t>
      </w:r>
      <w:r>
        <w:br/>
        <w:t xml:space="preserve">Meeste arrestaties zijn bij mensen tussen </w:t>
      </w:r>
      <w:r>
        <w:rPr>
          <w:rStyle w:val="Strong"/>
        </w:rPr>
        <w:t>23,8 en 32,2 jaar</w:t>
      </w:r>
      <w:r>
        <w:t>.</w:t>
      </w:r>
    </w:p>
    <w:p w14:paraId="4ED4B148" w14:textId="77777777" w:rsidR="002D1754" w:rsidRDefault="00000000" w:rsidP="002D1754">
      <w:pPr>
        <w:spacing w:after="0"/>
      </w:pPr>
      <w:r>
        <w:pict w14:anchorId="40A562C7">
          <v:rect id="_x0000_i1027" style="width:0;height:1.5pt" o:hralign="center" o:hrstd="t" o:hr="t" fillcolor="#a0a0a0" stroked="f"/>
        </w:pict>
      </w:r>
    </w:p>
    <w:p w14:paraId="50A1E6F4" w14:textId="77777777" w:rsidR="002D1754" w:rsidRDefault="002D1754" w:rsidP="002D1754">
      <w:pPr>
        <w:pStyle w:val="Heading3"/>
      </w:pPr>
      <w:bookmarkStart w:id="6" w:name="_Toc197629129"/>
      <w:r>
        <w:lastRenderedPageBreak/>
        <w:t>4. Meest voorkomende misdrijf (</w:t>
      </w:r>
      <w:proofErr w:type="spellStart"/>
      <w:r>
        <w:rPr>
          <w:rStyle w:val="HTMLCode"/>
          <w:rFonts w:eastAsiaTheme="majorEastAsia"/>
        </w:rPr>
        <w:t>query_most_common_crime</w:t>
      </w:r>
      <w:proofErr w:type="spellEnd"/>
      <w:r>
        <w:t>)</w:t>
      </w:r>
      <w:bookmarkEnd w:id="6"/>
    </w:p>
    <w:p w14:paraId="6E2609A3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t doet het?</w:t>
      </w:r>
      <w:r>
        <w:br/>
        <w:t>Laat het vaakst voorkomende misdrijf zien, met het aantal keer dat het voorkomt.</w:t>
      </w:r>
    </w:p>
    <w:p w14:paraId="444C9ABD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arom handig?</w:t>
      </w:r>
    </w:p>
    <w:p w14:paraId="49D92D7C" w14:textId="77777777" w:rsidR="002D1754" w:rsidRDefault="002D1754" w:rsidP="002D175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Laat zien wat de grootste problemen zijn.</w:t>
      </w:r>
    </w:p>
    <w:p w14:paraId="2BB2CC4F" w14:textId="77777777" w:rsidR="002D1754" w:rsidRDefault="002D1754" w:rsidP="002D175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olitie kan hierop focussen.</w:t>
      </w:r>
    </w:p>
    <w:p w14:paraId="0554B983" w14:textId="77777777" w:rsidR="002D1754" w:rsidRDefault="002D1754" w:rsidP="002D175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Je kunt filteren op misdrijftypes.</w:t>
      </w:r>
    </w:p>
    <w:p w14:paraId="1E5D7CA8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Voorbeeld:</w:t>
      </w:r>
      <w:r>
        <w:br/>
        <w:t xml:space="preserve">Diefstal komt het meest voor: </w:t>
      </w:r>
      <w:r>
        <w:rPr>
          <w:rStyle w:val="Strong"/>
        </w:rPr>
        <w:t>50.321 keer</w:t>
      </w:r>
      <w:r>
        <w:t>.</w:t>
      </w:r>
    </w:p>
    <w:p w14:paraId="55E7F83D" w14:textId="198321C7" w:rsidR="00AE4E3D" w:rsidRPr="004D4A8D" w:rsidRDefault="004D4A8D" w:rsidP="0094637F">
      <w:r>
        <w:br w:type="page"/>
      </w:r>
    </w:p>
    <w:p w14:paraId="76FFC0BA" w14:textId="40425405" w:rsidR="004D4A8D" w:rsidRDefault="009A4E62" w:rsidP="009A4E62">
      <w:pPr>
        <w:pStyle w:val="Heading2"/>
      </w:pPr>
      <w:bookmarkStart w:id="7" w:name="_Toc197629130"/>
      <w:r w:rsidRPr="009A4E62">
        <w:lastRenderedPageBreak/>
        <w:t>S</w:t>
      </w:r>
      <w:r>
        <w:t>c</w:t>
      </w:r>
      <w:r w:rsidRPr="009A4E62">
        <w:t>hema Applicatie</w:t>
      </w:r>
      <w:bookmarkEnd w:id="7"/>
    </w:p>
    <w:p w14:paraId="3679D896" w14:textId="77777777" w:rsidR="008A5DD4" w:rsidRPr="000266FB" w:rsidRDefault="008A5DD4" w:rsidP="008A5DD4">
      <w:pPr>
        <w:rPr>
          <w:lang w:val="nl-NL"/>
        </w:rPr>
      </w:pPr>
      <w:r w:rsidRPr="000266FB">
        <w:rPr>
          <w:lang w:val="nl-NL"/>
        </w:rPr>
        <w:t>Client-Side (</w:t>
      </w:r>
      <w:proofErr w:type="spellStart"/>
      <w:r w:rsidRPr="000266FB">
        <w:rPr>
          <w:lang w:val="nl-NL"/>
        </w:rPr>
        <w:t>Frontend</w:t>
      </w:r>
      <w:proofErr w:type="spellEnd"/>
      <w:r w:rsidRPr="000266FB">
        <w:rPr>
          <w:lang w:val="nl-NL"/>
        </w:rPr>
        <w:t>)</w:t>
      </w:r>
    </w:p>
    <w:p w14:paraId="7B76C24A" w14:textId="77777777" w:rsidR="008A5DD4" w:rsidRPr="000266FB" w:rsidRDefault="008A5DD4" w:rsidP="008A5DD4">
      <w:pPr>
        <w:rPr>
          <w:lang w:val="nl-NL"/>
        </w:rPr>
      </w:pPr>
      <w:r w:rsidRPr="000266FB">
        <w:rPr>
          <w:lang w:val="nl-NL"/>
        </w:rPr>
        <w:t xml:space="preserve">    </w:t>
      </w:r>
      <w:r w:rsidRPr="000266FB">
        <w:rPr>
          <w:rFonts w:ascii="MS Gothic" w:eastAsia="MS Gothic" w:hAnsi="MS Gothic" w:cs="MS Gothic" w:hint="eastAsia"/>
          <w:lang w:val="nl-NL"/>
        </w:rPr>
        <w:t>├</w:t>
      </w:r>
      <w:r w:rsidRPr="000266FB">
        <w:rPr>
          <w:rFonts w:ascii="Aptos" w:hAnsi="Aptos" w:cs="Aptos"/>
          <w:lang w:val="nl-NL"/>
        </w:rPr>
        <w:t>──</w:t>
      </w:r>
      <w:r w:rsidRPr="000266FB">
        <w:rPr>
          <w:lang w:val="nl-NL"/>
        </w:rPr>
        <w:t xml:space="preserve"> GUI (</w:t>
      </w:r>
      <w:proofErr w:type="spellStart"/>
      <w:r w:rsidRPr="000266FB">
        <w:rPr>
          <w:lang w:val="nl-NL"/>
        </w:rPr>
        <w:t>Tkinter</w:t>
      </w:r>
      <w:proofErr w:type="spellEnd"/>
      <w:r w:rsidRPr="000266FB">
        <w:rPr>
          <w:lang w:val="nl-NL"/>
        </w:rPr>
        <w:t xml:space="preserve"> of andere GUI-bibliotheek)</w:t>
      </w:r>
    </w:p>
    <w:p w14:paraId="16087BE2" w14:textId="77777777" w:rsidR="008A5DD4" w:rsidRDefault="008A5DD4" w:rsidP="008A5DD4">
      <w:r w:rsidRPr="000266FB">
        <w:rPr>
          <w:lang w:val="nl-NL"/>
        </w:rPr>
        <w:t xml:space="preserve">    </w:t>
      </w: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Gebruikersinteractie (knoppen, invoervelden)</w:t>
      </w:r>
    </w:p>
    <w:p w14:paraId="5E854F43" w14:textId="77777777" w:rsidR="008A5DD4" w:rsidRDefault="008A5DD4" w:rsidP="008A5DD4">
      <w:r>
        <w:t xml:space="preserve">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isualisatie van data (plots, tabellen)</w:t>
      </w:r>
    </w:p>
    <w:p w14:paraId="3B3EA617" w14:textId="20205C8C" w:rsidR="008A5DD4" w:rsidRPr="008A5DD4" w:rsidRDefault="008A5DD4" w:rsidP="008A5DD4">
      <w:pPr>
        <w:rPr>
          <w:lang w:val="fr-BE"/>
        </w:rPr>
      </w:pPr>
      <w:r w:rsidRPr="000266FB">
        <w:rPr>
          <w:lang w:val="nl-NL"/>
        </w:rPr>
        <w:t xml:space="preserve">    </w:t>
      </w:r>
      <w:r w:rsidRPr="008A5DD4">
        <w:rPr>
          <w:lang w:val="fr-BE"/>
        </w:rPr>
        <w:t>│   └─</w:t>
      </w:r>
      <w:proofErr w:type="gramStart"/>
      <w:r w:rsidRPr="008A5DD4">
        <w:rPr>
          <w:lang w:val="fr-BE"/>
        </w:rPr>
        <w:t xml:space="preserve">─ </w:t>
      </w:r>
      <w:r>
        <w:rPr>
          <w:lang w:val="fr-BE"/>
        </w:rPr>
        <w:t xml:space="preserve"> De</w:t>
      </w:r>
      <w:proofErr w:type="gramEnd"/>
      <w:r>
        <w:rPr>
          <w:lang w:val="fr-BE"/>
        </w:rPr>
        <w:t xml:space="preserve"> </w:t>
      </w:r>
      <w:proofErr w:type="spellStart"/>
      <w:r>
        <w:rPr>
          <w:lang w:val="fr-BE"/>
        </w:rPr>
        <w:t>GUI’s</w:t>
      </w:r>
      <w:proofErr w:type="spellEnd"/>
    </w:p>
    <w:p w14:paraId="6D7697A5" w14:textId="44B5208E" w:rsidR="008A5DD4" w:rsidRPr="008A5DD4" w:rsidRDefault="008A5DD4" w:rsidP="008A5DD4">
      <w:pPr>
        <w:rPr>
          <w:lang w:val="fr-BE"/>
        </w:rPr>
      </w:pPr>
      <w:r w:rsidRPr="008A5DD4">
        <w:rPr>
          <w:lang w:val="fr-BE"/>
        </w:rPr>
        <w:t xml:space="preserve">    └── Client</w:t>
      </w:r>
      <w:r w:rsidR="009C5E58">
        <w:rPr>
          <w:lang w:val="fr-BE"/>
        </w:rPr>
        <w:t>/</w:t>
      </w:r>
      <w:r w:rsidRPr="008A5DD4">
        <w:rPr>
          <w:lang w:val="fr-BE"/>
        </w:rPr>
        <w:t>Logic</w:t>
      </w:r>
    </w:p>
    <w:p w14:paraId="79A4863B" w14:textId="77777777" w:rsidR="008A5DD4" w:rsidRPr="000266FB" w:rsidRDefault="008A5DD4" w:rsidP="008A5DD4">
      <w:pPr>
        <w:rPr>
          <w:lang w:val="fr-BE"/>
        </w:rPr>
      </w:pPr>
      <w:r w:rsidRPr="008A5DD4">
        <w:rPr>
          <w:lang w:val="fr-BE"/>
        </w:rPr>
        <w:t xml:space="preserve">        </w:t>
      </w:r>
      <w:r w:rsidRPr="000266FB">
        <w:rPr>
          <w:rFonts w:ascii="MS Gothic" w:eastAsia="MS Gothic" w:hAnsi="MS Gothic" w:cs="MS Gothic" w:hint="eastAsia"/>
          <w:lang w:val="fr-BE"/>
        </w:rPr>
        <w:t>├</w:t>
      </w:r>
      <w:r w:rsidRPr="000266FB">
        <w:rPr>
          <w:rFonts w:ascii="Aptos" w:hAnsi="Aptos" w:cs="Aptos"/>
          <w:lang w:val="fr-BE"/>
        </w:rPr>
        <w:t>──</w:t>
      </w:r>
      <w:r w:rsidRPr="000266FB">
        <w:rPr>
          <w:lang w:val="fr-BE"/>
        </w:rPr>
        <w:t xml:space="preserve"> communication.py</w:t>
      </w:r>
    </w:p>
    <w:p w14:paraId="37BE77DA" w14:textId="77777777" w:rsidR="008A5DD4" w:rsidRDefault="008A5DD4" w:rsidP="008A5DD4">
      <w:r w:rsidRPr="000266FB">
        <w:rPr>
          <w:lang w:val="fr-BE"/>
        </w:rPr>
        <w:t xml:space="preserve">        </w:t>
      </w: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erantwoordelijk voor netwerkcommunicatie</w:t>
      </w:r>
    </w:p>
    <w:p w14:paraId="2108A7C3" w14:textId="77777777" w:rsidR="008A5DD4" w:rsidRPr="000266FB" w:rsidRDefault="008A5DD4" w:rsidP="008A5DD4">
      <w:pPr>
        <w:rPr>
          <w:lang w:val="nl-NL"/>
        </w:rPr>
      </w:pPr>
      <w:r>
        <w:t xml:space="preserve">        </w:t>
      </w:r>
      <w:r w:rsidRPr="000266FB">
        <w:rPr>
          <w:lang w:val="nl-NL"/>
        </w:rPr>
        <w:t xml:space="preserve">│   </w:t>
      </w:r>
      <w:r w:rsidRPr="000266FB">
        <w:rPr>
          <w:rFonts w:ascii="MS Gothic" w:eastAsia="MS Gothic" w:hAnsi="MS Gothic" w:cs="MS Gothic" w:hint="eastAsia"/>
          <w:lang w:val="nl-NL"/>
        </w:rPr>
        <w:t>├</w:t>
      </w:r>
      <w:r w:rsidRPr="000266FB">
        <w:rPr>
          <w:rFonts w:ascii="Aptos" w:hAnsi="Aptos" w:cs="Aptos"/>
          <w:lang w:val="nl-NL"/>
        </w:rPr>
        <w:t>──</w:t>
      </w:r>
      <w:r w:rsidRPr="000266FB">
        <w:rPr>
          <w:lang w:val="nl-NL"/>
        </w:rPr>
        <w:t xml:space="preserve"> Methoden zoals </w:t>
      </w:r>
      <w:proofErr w:type="spellStart"/>
      <w:r w:rsidRPr="000266FB">
        <w:rPr>
          <w:lang w:val="nl-NL"/>
        </w:rPr>
        <w:t>send</w:t>
      </w:r>
      <w:proofErr w:type="spellEnd"/>
      <w:r w:rsidRPr="000266FB">
        <w:rPr>
          <w:lang w:val="nl-NL"/>
        </w:rPr>
        <w:t xml:space="preserve">(), </w:t>
      </w:r>
      <w:proofErr w:type="spellStart"/>
      <w:r w:rsidRPr="000266FB">
        <w:rPr>
          <w:lang w:val="nl-NL"/>
        </w:rPr>
        <w:t>receive_json</w:t>
      </w:r>
      <w:proofErr w:type="spellEnd"/>
      <w:r w:rsidRPr="000266FB">
        <w:rPr>
          <w:lang w:val="nl-NL"/>
        </w:rPr>
        <w:t xml:space="preserve">(), </w:t>
      </w:r>
      <w:proofErr w:type="spellStart"/>
      <w:r w:rsidRPr="000266FB">
        <w:rPr>
          <w:lang w:val="nl-NL"/>
        </w:rPr>
        <w:t>query_json_receive</w:t>
      </w:r>
      <w:proofErr w:type="spellEnd"/>
      <w:r w:rsidRPr="000266FB">
        <w:rPr>
          <w:lang w:val="nl-NL"/>
        </w:rPr>
        <w:t>()</w:t>
      </w:r>
    </w:p>
    <w:p w14:paraId="641894D7" w14:textId="77777777" w:rsidR="008A5DD4" w:rsidRDefault="008A5DD4" w:rsidP="008A5DD4">
      <w:r w:rsidRPr="000266FB">
        <w:rPr>
          <w:lang w:val="nl-NL"/>
        </w:rPr>
        <w:t xml:space="preserve">        </w:t>
      </w:r>
      <w:r>
        <w:t>│   └── Luistert naar serverberichten</w:t>
      </w:r>
    </w:p>
    <w:p w14:paraId="1E12F45E" w14:textId="77777777" w:rsidR="008A5DD4" w:rsidRDefault="008A5DD4" w:rsidP="008A5DD4">
      <w:r>
        <w:t xml:space="preserve">        └── queries.py</w:t>
      </w:r>
    </w:p>
    <w:p w14:paraId="58358214" w14:textId="77777777" w:rsidR="008A5DD4" w:rsidRDefault="008A5DD4" w:rsidP="008A5DD4">
      <w:r>
        <w:t xml:space="preserve"> 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Functies voor specifieke </w:t>
      </w:r>
      <w:proofErr w:type="spellStart"/>
      <w:r>
        <w:t>queries</w:t>
      </w:r>
      <w:proofErr w:type="spellEnd"/>
      <w:r>
        <w:t xml:space="preserve"> (bijv. </w:t>
      </w:r>
      <w:proofErr w:type="spellStart"/>
      <w:r>
        <w:t>query_arrests_by_area</w:t>
      </w:r>
      <w:proofErr w:type="spellEnd"/>
      <w:r>
        <w:t>)</w:t>
      </w:r>
    </w:p>
    <w:p w14:paraId="0D2DABA7" w14:textId="12688D58" w:rsidR="008A5DD4" w:rsidRDefault="008A5DD4" w:rsidP="008A5DD4">
      <w:r>
        <w:t xml:space="preserve">            └── Verwerkt serverantwoorden en retourneert resultaten aan de GUI</w:t>
      </w:r>
    </w:p>
    <w:p w14:paraId="2C1EE715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>Server-Side (Backend)</w:t>
      </w:r>
    </w:p>
    <w:p w14:paraId="3893DA0F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Core </w:t>
      </w:r>
      <w:proofErr w:type="spellStart"/>
      <w:r w:rsidRPr="008A5DD4">
        <w:rPr>
          <w:lang w:val="en-US"/>
        </w:rPr>
        <w:t>Functionaliteit</w:t>
      </w:r>
      <w:proofErr w:type="spellEnd"/>
    </w:p>
    <w:p w14:paraId="1B214B97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│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dispatcher.py</w:t>
      </w:r>
    </w:p>
    <w:p w14:paraId="675DA709" w14:textId="77777777" w:rsidR="008A5DD4" w:rsidRDefault="008A5DD4" w:rsidP="008A5DD4">
      <w:r w:rsidRPr="008A5DD4">
        <w:rPr>
          <w:lang w:val="en-US"/>
        </w:rPr>
        <w:t xml:space="preserve">    </w:t>
      </w: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erwerkt inkomende acties van de client</w:t>
      </w:r>
    </w:p>
    <w:p w14:paraId="0EDDF38B" w14:textId="77777777" w:rsidR="008A5DD4" w:rsidRDefault="008A5DD4" w:rsidP="008A5DD4">
      <w:r>
        <w:t xml:space="preserve">    │   │   └── Roept specifieke logica aan (bijv. </w:t>
      </w:r>
      <w:proofErr w:type="spellStart"/>
      <w:r>
        <w:t>queries</w:t>
      </w:r>
      <w:proofErr w:type="spellEnd"/>
      <w:r>
        <w:t xml:space="preserve"> of plots)</w:t>
      </w:r>
    </w:p>
    <w:p w14:paraId="73D4C4DB" w14:textId="77777777" w:rsidR="008A5DD4" w:rsidRDefault="008A5DD4" w:rsidP="008A5DD4">
      <w:r>
        <w:t xml:space="preserve">    │   └── logic/</w:t>
      </w:r>
    </w:p>
    <w:p w14:paraId="4490E997" w14:textId="77777777" w:rsidR="008A5DD4" w:rsidRDefault="008A5DD4" w:rsidP="008A5DD4">
      <w:r>
        <w:t xml:space="preserve"> 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lots.py</w:t>
      </w:r>
    </w:p>
    <w:p w14:paraId="065E0C38" w14:textId="77777777" w:rsidR="008A5DD4" w:rsidRDefault="008A5DD4" w:rsidP="008A5DD4">
      <w:r>
        <w:t xml:space="preserve">    │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reprocessing van data</w:t>
      </w:r>
    </w:p>
    <w:p w14:paraId="610762F5" w14:textId="77777777" w:rsidR="008A5DD4" w:rsidRDefault="008A5DD4" w:rsidP="008A5DD4">
      <w:r>
        <w:t xml:space="preserve">    │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Genereren van visualisaties en samenvattingen</w:t>
      </w:r>
    </w:p>
    <w:p w14:paraId="736C4E0E" w14:textId="77777777" w:rsidR="008A5DD4" w:rsidRDefault="008A5DD4" w:rsidP="008A5DD4">
      <w:r>
        <w:t xml:space="preserve">    │       │   └── Retourneert data in JSON-formaat</w:t>
      </w:r>
    </w:p>
    <w:p w14:paraId="1CFB755C" w14:textId="77777777" w:rsidR="008A5DD4" w:rsidRDefault="008A5DD4" w:rsidP="008A5DD4">
      <w:r>
        <w:t xml:space="preserve">    │       └── queries.py</w:t>
      </w:r>
    </w:p>
    <w:p w14:paraId="75D21114" w14:textId="77777777" w:rsidR="008A5DD4" w:rsidRDefault="008A5DD4" w:rsidP="008A5DD4">
      <w:r>
        <w:t xml:space="preserve">    │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tabase-interacties</w:t>
      </w:r>
    </w:p>
    <w:p w14:paraId="16E6111F" w14:textId="77777777" w:rsidR="008A5DD4" w:rsidRDefault="008A5DD4" w:rsidP="008A5DD4">
      <w:r>
        <w:t xml:space="preserve">    │           └── Ophalen van specifieke datasets</w:t>
      </w:r>
    </w:p>
    <w:p w14:paraId="132B989F" w14:textId="77777777" w:rsidR="008A5DD4" w:rsidRPr="008A5DD4" w:rsidRDefault="008A5DD4" w:rsidP="008A5DD4">
      <w:pPr>
        <w:rPr>
          <w:lang w:val="en-US"/>
        </w:rPr>
      </w:pPr>
      <w:r>
        <w:t xml:space="preserve">    </w:t>
      </w:r>
      <w:r w:rsidRPr="008A5DD4">
        <w:rPr>
          <w:lang w:val="en-US"/>
        </w:rPr>
        <w:t>└── Database</w:t>
      </w:r>
    </w:p>
    <w:p w14:paraId="0A8AD4BF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 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Arrest_Data_from_2020_to_Present.csv</w:t>
      </w:r>
    </w:p>
    <w:p w14:paraId="59983BFE" w14:textId="0A181B1C" w:rsidR="009A4E62" w:rsidRPr="002172DE" w:rsidRDefault="008A5DD4" w:rsidP="008A5DD4">
      <w:r w:rsidRPr="008A5DD4">
        <w:rPr>
          <w:lang w:val="en-US"/>
        </w:rPr>
        <w:t xml:space="preserve">        </w:t>
      </w:r>
      <w:r>
        <w:t xml:space="preserve">└── </w:t>
      </w:r>
      <w:proofErr w:type="spellStart"/>
      <w:r>
        <w:t>Data-opslag</w:t>
      </w:r>
      <w:proofErr w:type="spellEnd"/>
      <w:r>
        <w:t xml:space="preserve"> voor analyses en visualisaties</w:t>
      </w:r>
      <w:r w:rsidR="004D4A8D">
        <w:br w:type="page"/>
      </w:r>
    </w:p>
    <w:p w14:paraId="46EC4247" w14:textId="12A25FEB" w:rsidR="004D4A8D" w:rsidRDefault="009A4E62" w:rsidP="009A4E62">
      <w:pPr>
        <w:pStyle w:val="Heading2"/>
      </w:pPr>
      <w:bookmarkStart w:id="8" w:name="_Toc197629131"/>
      <w:r w:rsidRPr="009A4E62">
        <w:lastRenderedPageBreak/>
        <w:t>Geïmplementeerde Delen</w:t>
      </w:r>
      <w:bookmarkEnd w:id="8"/>
    </w:p>
    <w:p w14:paraId="22D530F7" w14:textId="77777777" w:rsidR="00F362F2" w:rsidRDefault="00F362F2" w:rsidP="001368E5">
      <w:r>
        <w:t>Server:</w:t>
      </w:r>
    </w:p>
    <w:p w14:paraId="51DC6E33" w14:textId="6D899C93" w:rsidR="00F362F2" w:rsidRPr="00F362F2" w:rsidRDefault="00000000" w:rsidP="001368E5">
      <w:pPr>
        <w:rPr>
          <w:b/>
          <w:bCs/>
          <w:lang w:val="nl-NL"/>
        </w:rPr>
      </w:pPr>
      <w:sdt>
        <w:sdtPr>
          <w:id w:val="1238431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1368E5" w:rsidRPr="001368E5">
        <w:t>- belangrijke acties via logvenster kunnen bekijken</w:t>
      </w:r>
      <w:r w:rsidR="001368E5" w:rsidRPr="001368E5">
        <w:br/>
      </w:r>
      <w:sdt>
        <w:sdtPr>
          <w:id w:val="1484811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="001368E5" w:rsidRPr="001368E5">
        <w:t xml:space="preserve">- overzicht van de ingelogde </w:t>
      </w:r>
      <w:proofErr w:type="spellStart"/>
      <w:r w:rsidR="001368E5" w:rsidRPr="001368E5">
        <w:t>cliënts</w:t>
      </w:r>
      <w:proofErr w:type="spellEnd"/>
      <w:r w:rsidR="001368E5" w:rsidRPr="001368E5">
        <w:br/>
      </w:r>
      <w:sdt>
        <w:sdtPr>
          <w:id w:val="56745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="001368E5" w:rsidRPr="001368E5">
        <w:t xml:space="preserve">- de gegevens van de </w:t>
      </w:r>
      <w:proofErr w:type="spellStart"/>
      <w:r w:rsidR="001368E5" w:rsidRPr="001368E5">
        <w:t>cliënts</w:t>
      </w:r>
      <w:proofErr w:type="spellEnd"/>
      <w:r w:rsidR="001368E5" w:rsidRPr="001368E5">
        <w:t xml:space="preserve"> opvragen</w:t>
      </w:r>
      <w:r w:rsidR="001368E5" w:rsidRPr="001368E5">
        <w:br/>
      </w:r>
      <w:sdt>
        <w:sdtPr>
          <w:id w:val="-4372140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="001368E5" w:rsidRPr="001368E5">
        <w:t>- per client overzicht tonen van de opgevraagde zoekopdrachten</w:t>
      </w:r>
      <w:r w:rsidR="001368E5" w:rsidRPr="001368E5">
        <w:br/>
      </w:r>
      <w:sdt>
        <w:sdtPr>
          <w:id w:val="1244223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="001368E5" w:rsidRPr="001368E5">
        <w:t>- bericht aan de aangemelde cliënt(s) kunnen opsturen</w:t>
      </w:r>
      <w:r w:rsidR="001368E5" w:rsidRPr="001368E5">
        <w:br/>
      </w:r>
      <w:sdt>
        <w:sdtPr>
          <w:id w:val="-13271236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="001368E5" w:rsidRPr="001368E5">
        <w:t>- populariteit van de aangeboden zoekopdrachten kunnen bekijken</w:t>
      </w:r>
      <w:r w:rsidR="001368E5" w:rsidRPr="001368E5">
        <w:br/>
      </w:r>
      <w:sdt>
        <w:sdtPr>
          <w:id w:val="-20385749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="001368E5" w:rsidRPr="001368E5">
        <w:t>- server kunnen afsluiten</w:t>
      </w:r>
      <w:r w:rsidR="001368E5" w:rsidRPr="001368E5">
        <w:br/>
      </w:r>
      <w:r w:rsidR="00F362F2" w:rsidRPr="001368E5">
        <w:t xml:space="preserve"> </w:t>
      </w:r>
      <w:r w:rsidR="001368E5" w:rsidRPr="001368E5">
        <w:rPr>
          <w:b/>
          <w:bCs/>
        </w:rPr>
        <w:t>Langs cliëntzijde dient de gebruiker (logischer wijs):</w:t>
      </w:r>
    </w:p>
    <w:p w14:paraId="4A136CD6" w14:textId="383B0227" w:rsidR="001368E5" w:rsidRPr="00F362F2" w:rsidRDefault="001368E5" w:rsidP="001368E5">
      <w:pPr>
        <w:rPr>
          <w:lang w:val="nl-NL"/>
        </w:rPr>
      </w:pPr>
      <w:r w:rsidRPr="001368E5">
        <w:br/>
      </w:r>
      <w:sdt>
        <w:sdtPr>
          <w:id w:val="-2263120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>- kunnen in- en uitloggen;</w:t>
      </w:r>
      <w:r w:rsidRPr="001368E5">
        <w:br/>
      </w:r>
      <w:sdt>
        <w:sdtPr>
          <w:id w:val="10998442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>- zoekopdrachten (met parameters) doorsturen</w:t>
      </w:r>
      <w:r w:rsidRPr="001368E5">
        <w:br/>
      </w:r>
      <w:sdt>
        <w:sdtPr>
          <w:id w:val="-1062020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>- resultaten kunnen weergeven</w:t>
      </w:r>
      <w:r w:rsidRPr="001368E5">
        <w:br/>
      </w:r>
      <w:sdt>
        <w:sdtPr>
          <w:id w:val="-2099696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>- berichten van de server kunnen weergeven</w:t>
      </w:r>
    </w:p>
    <w:p w14:paraId="7C81D7F5" w14:textId="5030FD09" w:rsidR="001368E5" w:rsidRPr="001368E5" w:rsidRDefault="001368E5" w:rsidP="001368E5">
      <w:r w:rsidRPr="001368E5">
        <w:br/>
      </w:r>
      <w:r w:rsidRPr="001368E5">
        <w:rPr>
          <w:b/>
          <w:bCs/>
        </w:rPr>
        <w:t>Opmerkingen:</w:t>
      </w:r>
      <w:r w:rsidRPr="001368E5">
        <w:br/>
      </w:r>
      <w:sdt>
        <w:sdtPr>
          <w:id w:val="4940002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 xml:space="preserve">- client moet zich registreren (naam, </w:t>
      </w:r>
      <w:proofErr w:type="spellStart"/>
      <w:r w:rsidRPr="001368E5">
        <w:t>nickname</w:t>
      </w:r>
      <w:proofErr w:type="spellEnd"/>
      <w:r w:rsidRPr="001368E5">
        <w:t>, emailadres) en/of aanmelden;</w:t>
      </w:r>
      <w:r w:rsidRPr="001368E5">
        <w:br/>
      </w:r>
      <w:sdt>
        <w:sdtPr>
          <w:id w:val="-837701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>- de moderator kan ten alle tijde kunnen nagaan wie er online is;</w:t>
      </w:r>
      <w:r w:rsidRPr="001368E5">
        <w:br/>
      </w:r>
      <w:sdt>
        <w:sdtPr>
          <w:id w:val="1887833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 xml:space="preserve">- de (minimale) gegevens van een cliënt (naam, </w:t>
      </w:r>
      <w:proofErr w:type="spellStart"/>
      <w:r w:rsidRPr="001368E5">
        <w:t>nickname</w:t>
      </w:r>
      <w:proofErr w:type="spellEnd"/>
      <w:r w:rsidRPr="001368E5">
        <w:t>, emailadres) worden bewaard;</w:t>
      </w:r>
      <w:r w:rsidRPr="001368E5">
        <w:br/>
      </w:r>
      <w:sdt>
        <w:sdtPr>
          <w:id w:val="-10610902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 xml:space="preserve">- de moderator moet de gegevens van alle </w:t>
      </w:r>
      <w:proofErr w:type="spellStart"/>
      <w:r w:rsidRPr="001368E5">
        <w:t>cliënts</w:t>
      </w:r>
      <w:proofErr w:type="spellEnd"/>
      <w:r w:rsidRPr="001368E5">
        <w:t xml:space="preserve"> kunnen opvragen;</w:t>
      </w:r>
      <w:r w:rsidRPr="001368E5">
        <w:br/>
      </w:r>
      <w:sdt>
        <w:sdtPr>
          <w:id w:val="-1017391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>- de client moet verschillende zoekopdrachten kunnen opvragen. Waar nodig worden ook</w:t>
      </w:r>
      <w:r w:rsidRPr="001368E5">
        <w:br/>
        <w:t>extra parameters doorgestuurd. De zoekopdrachten gebeuren langs serverzijde op de</w:t>
      </w:r>
      <w:r w:rsidRPr="001368E5">
        <w:br/>
        <w:t>beschikbare data.</w:t>
      </w:r>
      <w:r w:rsidRPr="001368E5">
        <w:br/>
      </w:r>
      <w:sdt>
        <w:sdtPr>
          <w:id w:val="813451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>- De cliënt heeft géén toegang tot de dataset.</w:t>
      </w:r>
      <w:r w:rsidRPr="001368E5">
        <w:br/>
      </w:r>
      <w:sdt>
        <w:sdtPr>
          <w:id w:val="-1024937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>- de cliënt geeft de gegevens op via tabel of een grafische manier (afbeelding) weer.</w:t>
      </w:r>
      <w:r w:rsidRPr="001368E5">
        <w:br/>
      </w:r>
      <w:sdt>
        <w:sdtPr>
          <w:id w:val="19278373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>- de servermoderator houdt bij welke zoekopdrachten er opgevraagd worden.</w:t>
      </w:r>
      <w:r w:rsidRPr="001368E5">
        <w:br/>
      </w:r>
      <w:sdt>
        <w:sdtPr>
          <w:id w:val="5527419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>- de servermoderator kan ook raadplegen welke zoekopdrachten er populair zijn.</w:t>
      </w:r>
      <w:r w:rsidRPr="001368E5">
        <w:br/>
      </w:r>
      <w:sdt>
        <w:sdtPr>
          <w:id w:val="-1451391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</w:rPr>
            <w:t>☒</w:t>
          </w:r>
        </w:sdtContent>
      </w:sdt>
      <w:r w:rsidR="00F362F2" w:rsidRPr="001368E5">
        <w:t xml:space="preserve"> </w:t>
      </w:r>
      <w:r w:rsidRPr="001368E5">
        <w:t xml:space="preserve">- de servermoderator kan een melding naar de aangemelde </w:t>
      </w:r>
      <w:proofErr w:type="spellStart"/>
      <w:r w:rsidRPr="001368E5">
        <w:t>cliënts</w:t>
      </w:r>
      <w:proofErr w:type="spellEnd"/>
      <w:r w:rsidRPr="001368E5">
        <w:t xml:space="preserve"> sturen.</w:t>
      </w:r>
    </w:p>
    <w:p w14:paraId="34EA1131" w14:textId="670A330D" w:rsidR="009A4E62" w:rsidRPr="004D4A8D" w:rsidRDefault="004D4A8D" w:rsidP="004D4A8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0840B58" w14:textId="5CCEA70D" w:rsidR="006220BA" w:rsidRDefault="006220BA" w:rsidP="006220BA">
      <w:pPr>
        <w:pStyle w:val="Heading2"/>
      </w:pPr>
      <w:bookmarkStart w:id="9" w:name="_Toc197629132"/>
      <w:r>
        <w:lastRenderedPageBreak/>
        <w:t>Moeilijkheden</w:t>
      </w:r>
      <w:bookmarkEnd w:id="9"/>
    </w:p>
    <w:p w14:paraId="60246B02" w14:textId="77777777" w:rsidR="001D300D" w:rsidRPr="001D300D" w:rsidRDefault="001D300D" w:rsidP="001D300D">
      <w:r w:rsidRPr="001D300D">
        <w:rPr>
          <w:b/>
          <w:bCs/>
        </w:rPr>
        <w:t>1. Broadcast thread werkte niet goed</w:t>
      </w:r>
      <w:r w:rsidRPr="001D300D">
        <w:br/>
        <w:t>Ik had moeite met het actief houden van een thread die luistert naar serverberichten. Soms crashte het als de server ineens stopte.</w:t>
      </w:r>
      <w:r w:rsidRPr="001D300D">
        <w:br/>
      </w:r>
      <w:r w:rsidRPr="001D300D">
        <w:rPr>
          <w:b/>
          <w:bCs/>
        </w:rPr>
        <w:t>Oplossing:</w:t>
      </w:r>
      <w:r w:rsidRPr="001D300D">
        <w:br/>
        <w:t xml:space="preserve">Ik heb een aparte thread gemaakt met </w:t>
      </w:r>
      <w:proofErr w:type="spellStart"/>
      <w:r w:rsidRPr="001D300D">
        <w:t>threading</w:t>
      </w:r>
      <w:proofErr w:type="spellEnd"/>
      <w:r w:rsidRPr="001D300D">
        <w:t xml:space="preserve"> en foutafhandeling toegevoegd (</w:t>
      </w:r>
      <w:proofErr w:type="spellStart"/>
      <w:r w:rsidRPr="001D300D">
        <w:t>try-except</w:t>
      </w:r>
      <w:proofErr w:type="spellEnd"/>
      <w:r w:rsidRPr="001D300D">
        <w:t>). Zo blijft de thread draaien, ook bij fouten.</w:t>
      </w:r>
    </w:p>
    <w:p w14:paraId="702A1BE4" w14:textId="555DFA31" w:rsidR="001D300D" w:rsidRDefault="001D300D" w:rsidP="001D300D">
      <w:pPr>
        <w:rPr>
          <w:lang w:val="nl-NL"/>
        </w:rPr>
      </w:pPr>
      <w:r w:rsidRPr="001D300D">
        <w:rPr>
          <w:b/>
          <w:bCs/>
        </w:rPr>
        <w:t>2. Plots versturen ging fout</w:t>
      </w:r>
      <w:r w:rsidRPr="001D300D">
        <w:br/>
        <w:t>Ik probeerde eerst afbeeldingen van de server naar de client te sturen, maar dat gaf veel problemen.</w:t>
      </w:r>
      <w:r w:rsidRPr="001D300D">
        <w:br/>
      </w:r>
      <w:r w:rsidRPr="001D300D">
        <w:rPr>
          <w:b/>
          <w:bCs/>
        </w:rPr>
        <w:t>Oplossing:</w:t>
      </w:r>
      <w:r w:rsidRPr="001D300D">
        <w:br/>
        <w:t>In plaats van afbeeldingen stuur ik nu de plotdata als JSON. Dat is makkelijker te verzenden, ontvangen en weer te geven.</w:t>
      </w:r>
    </w:p>
    <w:p w14:paraId="5E72E3E1" w14:textId="4F4EC17D" w:rsidR="00492F4A" w:rsidRPr="001D300D" w:rsidRDefault="00492F4A" w:rsidP="001D300D">
      <w:pPr>
        <w:rPr>
          <w:lang w:val="nl-NL"/>
        </w:rPr>
      </w:pPr>
      <w:r>
        <w:rPr>
          <w:lang w:val="nl-NL"/>
        </w:rPr>
        <w:t xml:space="preserve">Had vervolgens ook heel wat problemen met het decoderen van deze </w:t>
      </w:r>
      <w:proofErr w:type="spellStart"/>
      <w:r>
        <w:rPr>
          <w:lang w:val="nl-NL"/>
        </w:rPr>
        <w:t>json</w:t>
      </w:r>
      <w:proofErr w:type="spellEnd"/>
      <w:r>
        <w:rPr>
          <w:lang w:val="nl-NL"/>
        </w:rPr>
        <w:t xml:space="preserve"> data.</w:t>
      </w:r>
    </w:p>
    <w:p w14:paraId="43FD2109" w14:textId="67591917" w:rsidR="00F46C0F" w:rsidRPr="001D300D" w:rsidRDefault="00F46C0F" w:rsidP="001D300D"/>
    <w:sectPr w:rsidR="00F46C0F" w:rsidRPr="001D3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4E46"/>
    <w:multiLevelType w:val="multilevel"/>
    <w:tmpl w:val="1034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F32E5"/>
    <w:multiLevelType w:val="multilevel"/>
    <w:tmpl w:val="5D18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31CA0"/>
    <w:multiLevelType w:val="multilevel"/>
    <w:tmpl w:val="BA12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82D5A"/>
    <w:multiLevelType w:val="hybridMultilevel"/>
    <w:tmpl w:val="28A4648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4D65"/>
    <w:multiLevelType w:val="multilevel"/>
    <w:tmpl w:val="DC0E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80B1C"/>
    <w:multiLevelType w:val="hybridMultilevel"/>
    <w:tmpl w:val="D10C3C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CEB"/>
    <w:multiLevelType w:val="multilevel"/>
    <w:tmpl w:val="E3D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805602">
    <w:abstractNumId w:val="5"/>
  </w:num>
  <w:num w:numId="2" w16cid:durableId="948587449">
    <w:abstractNumId w:val="2"/>
  </w:num>
  <w:num w:numId="3" w16cid:durableId="971205687">
    <w:abstractNumId w:val="3"/>
  </w:num>
  <w:num w:numId="4" w16cid:durableId="900672597">
    <w:abstractNumId w:val="0"/>
  </w:num>
  <w:num w:numId="5" w16cid:durableId="707412784">
    <w:abstractNumId w:val="6"/>
  </w:num>
  <w:num w:numId="6" w16cid:durableId="2024891242">
    <w:abstractNumId w:val="4"/>
  </w:num>
  <w:num w:numId="7" w16cid:durableId="1668287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18"/>
    <w:rsid w:val="000266FB"/>
    <w:rsid w:val="0007605D"/>
    <w:rsid w:val="000F0E15"/>
    <w:rsid w:val="00114E92"/>
    <w:rsid w:val="001368E5"/>
    <w:rsid w:val="001D300D"/>
    <w:rsid w:val="002172DE"/>
    <w:rsid w:val="002D1754"/>
    <w:rsid w:val="003B2B2A"/>
    <w:rsid w:val="00424C36"/>
    <w:rsid w:val="00476E5C"/>
    <w:rsid w:val="0048673C"/>
    <w:rsid w:val="00492F4A"/>
    <w:rsid w:val="004D4A8D"/>
    <w:rsid w:val="004E4CB4"/>
    <w:rsid w:val="005B5BDC"/>
    <w:rsid w:val="006220BA"/>
    <w:rsid w:val="00691A0B"/>
    <w:rsid w:val="006E403A"/>
    <w:rsid w:val="007025A8"/>
    <w:rsid w:val="00735968"/>
    <w:rsid w:val="00750DD5"/>
    <w:rsid w:val="00782BC3"/>
    <w:rsid w:val="00853F45"/>
    <w:rsid w:val="00871A18"/>
    <w:rsid w:val="008A5DD4"/>
    <w:rsid w:val="008B3820"/>
    <w:rsid w:val="0094637F"/>
    <w:rsid w:val="00982FF0"/>
    <w:rsid w:val="0098688D"/>
    <w:rsid w:val="009A4E62"/>
    <w:rsid w:val="009B2E66"/>
    <w:rsid w:val="009C5E58"/>
    <w:rsid w:val="009E583A"/>
    <w:rsid w:val="00AE4E3D"/>
    <w:rsid w:val="00B15C33"/>
    <w:rsid w:val="00BD24BC"/>
    <w:rsid w:val="00BF52D2"/>
    <w:rsid w:val="00C058ED"/>
    <w:rsid w:val="00C651AC"/>
    <w:rsid w:val="00DB4116"/>
    <w:rsid w:val="00E65696"/>
    <w:rsid w:val="00ED2C3B"/>
    <w:rsid w:val="00F362F2"/>
    <w:rsid w:val="00F46C0F"/>
    <w:rsid w:val="00F93B9D"/>
    <w:rsid w:val="00FC32BF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379B"/>
  <w15:chartTrackingRefBased/>
  <w15:docId w15:val="{52C3DDFA-55B1-481D-8CCE-37A27D25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1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A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1A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A1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2BC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82BC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BC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82BC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D17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D1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70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85408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9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96141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8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EDD1-40AF-46CB-8EA6-F7DB68AA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VANMARCKE</dc:creator>
  <cp:keywords/>
  <dc:description/>
  <cp:lastModifiedBy>Aaron VANMARCKE</cp:lastModifiedBy>
  <cp:revision>45</cp:revision>
  <dcterms:created xsi:type="dcterms:W3CDTF">2025-05-08T13:04:00Z</dcterms:created>
  <dcterms:modified xsi:type="dcterms:W3CDTF">2025-05-09T09:38:00Z</dcterms:modified>
</cp:coreProperties>
</file>